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3A" w:rsidRDefault="00532D3A" w:rsidP="00532D3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ČESKÝ VIDEOSALON 2017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64. celostátní soutěž neprofesionální filmové tvorby</w:t>
      </w:r>
      <w:r>
        <w:rPr>
          <w:b/>
          <w:bCs/>
          <w:sz w:val="28"/>
          <w:szCs w:val="28"/>
        </w:rPr>
        <w:br/>
      </w:r>
      <w:proofErr w:type="gramStart"/>
      <w:r>
        <w:rPr>
          <w:b/>
          <w:bCs/>
          <w:sz w:val="28"/>
          <w:szCs w:val="28"/>
        </w:rPr>
        <w:t>16.–17</w:t>
      </w:r>
      <w:proofErr w:type="gramEnd"/>
      <w:r>
        <w:rPr>
          <w:b/>
          <w:bCs/>
          <w:sz w:val="28"/>
          <w:szCs w:val="28"/>
        </w:rPr>
        <w:t>. června 2017, Ústí nad Orlicí</w:t>
      </w:r>
    </w:p>
    <w:p w:rsidR="00532D3A" w:rsidRDefault="00532D3A" w:rsidP="00532D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D3A" w:rsidRDefault="00532D3A" w:rsidP="00532D3A">
      <w:r>
        <w:t xml:space="preserve">Z pověření a za finančního přispění Ministerstva kultury pořádají NIPOS-ARTAMA Praha, město Ústí nad Orlicí, </w:t>
      </w:r>
      <w:proofErr w:type="spellStart"/>
      <w:r>
        <w:t>Klubcentrum</w:t>
      </w:r>
      <w:proofErr w:type="spellEnd"/>
      <w:r>
        <w:t xml:space="preserve"> v Ústí nad Orlicí ve spolupráci s Českým výborem UNICA – Celostátním svazem neprofesionálního filmu a za finanční podpory Pardubického kraje.</w:t>
      </w:r>
    </w:p>
    <w:p w:rsidR="00532D3A" w:rsidRDefault="00532D3A" w:rsidP="00532D3A"/>
    <w:p w:rsidR="00532D3A" w:rsidRDefault="00532D3A" w:rsidP="00532D3A">
      <w:pPr>
        <w:rPr>
          <w:b/>
          <w:bCs/>
        </w:rPr>
      </w:pPr>
      <w:r>
        <w:rPr>
          <w:b/>
          <w:bCs/>
        </w:rPr>
        <w:t>I. CHARAKTERISTIKA A POSLÁNÍ SOUTĚŽE</w:t>
      </w:r>
    </w:p>
    <w:p w:rsidR="00532D3A" w:rsidRDefault="00532D3A" w:rsidP="00532D3A">
      <w:r>
        <w:t>Celostátní soutěž neprofesionální filmové tvorby (CSNFT) je vyvrcholením dění v oboru v daném roce. Posláním soutěže je přispět k rozvoji oboru formou porovnání umělecké úrovně filmů v celé ČR. Soutěž si klade za cíl rovněž propagovat výsledky tvorby neprofesionálního filmu a videa ve veřejných mediích.</w:t>
      </w:r>
    </w:p>
    <w:p w:rsidR="00532D3A" w:rsidRDefault="00532D3A" w:rsidP="00532D3A"/>
    <w:p w:rsidR="00532D3A" w:rsidRDefault="00532D3A" w:rsidP="00532D3A">
      <w:pPr>
        <w:rPr>
          <w:b/>
          <w:bCs/>
        </w:rPr>
      </w:pPr>
      <w:r>
        <w:rPr>
          <w:b/>
          <w:bCs/>
        </w:rPr>
        <w:t>II. PODMÍNKY ÚČASTI</w:t>
      </w:r>
    </w:p>
    <w:p w:rsidR="00532D3A" w:rsidRDefault="00532D3A" w:rsidP="00532D3A">
      <w:pPr>
        <w:rPr>
          <w:rStyle w:val="Siln"/>
          <w:color w:val="4D4948"/>
        </w:rPr>
      </w:pPr>
    </w:p>
    <w:p w:rsidR="00532D3A" w:rsidRDefault="00532D3A" w:rsidP="00532D3A">
      <w:r>
        <w:t>Soutěž je dvoukolová: krajská kola a republikové kolo.</w:t>
      </w:r>
    </w:p>
    <w:p w:rsidR="00532D3A" w:rsidRDefault="00532D3A" w:rsidP="00532D3A">
      <w:r>
        <w:t>Do soutěže se může přihlásit občan České republiky a cizinec žijící na území ČR za těchto podmínek:</w:t>
      </w:r>
    </w:p>
    <w:p w:rsidR="00532D3A" w:rsidRDefault="00532D3A" w:rsidP="00532D3A">
      <w:pPr>
        <w:numPr>
          <w:ilvl w:val="0"/>
          <w:numId w:val="6"/>
        </w:numPr>
      </w:pPr>
      <w:r>
        <w:t>snímek není primárně určen ke komerčním účelům, neuvádí jej profesionální firma a nejedná se o snímek filmových škol,</w:t>
      </w:r>
    </w:p>
    <w:p w:rsidR="00532D3A" w:rsidRDefault="00532D3A" w:rsidP="00532D3A">
      <w:pPr>
        <w:numPr>
          <w:ilvl w:val="0"/>
          <w:numId w:val="6"/>
        </w:numPr>
      </w:pPr>
      <w:r>
        <w:t>se snímkem nesoutěžil v minulých ročnících republikového kola a krajských kol,</w:t>
      </w:r>
    </w:p>
    <w:p w:rsidR="00532D3A" w:rsidRDefault="00532D3A" w:rsidP="00532D3A">
      <w:pPr>
        <w:numPr>
          <w:ilvl w:val="0"/>
          <w:numId w:val="6"/>
        </w:numPr>
        <w:rPr>
          <w:strike/>
        </w:rPr>
      </w:pPr>
      <w:r>
        <w:t>přihlásí všechny snímky pouze do jediného krajského kola,</w:t>
      </w:r>
    </w:p>
    <w:p w:rsidR="00532D3A" w:rsidRDefault="00532D3A" w:rsidP="00532D3A">
      <w:pPr>
        <w:numPr>
          <w:ilvl w:val="0"/>
          <w:numId w:val="6"/>
        </w:numPr>
        <w:rPr>
          <w:strike/>
        </w:rPr>
      </w:pPr>
      <w:r>
        <w:t>přihlásí film do krajského kola přes portál FILMDAT nebo zašle snímek v odpovídající kvalitě, fyzicky nebo elektronicky, do termínu uzávěrky krajského kola přímo jeho pořadateli,</w:t>
      </w:r>
    </w:p>
    <w:p w:rsidR="00532D3A" w:rsidRDefault="00532D3A" w:rsidP="00532D3A">
      <w:pPr>
        <w:numPr>
          <w:ilvl w:val="0"/>
          <w:numId w:val="6"/>
        </w:numPr>
      </w:pPr>
      <w:r>
        <w:t>autor odpovídá za to, že obsah snímku neporušuje zákony ČR,</w:t>
      </w:r>
    </w:p>
    <w:p w:rsidR="00532D3A" w:rsidRDefault="00532D3A" w:rsidP="00532D3A">
      <w:pPr>
        <w:numPr>
          <w:ilvl w:val="0"/>
          <w:numId w:val="6"/>
        </w:numPr>
      </w:pPr>
      <w:r>
        <w:t>souhlasí s vytvořením kopie pro archiv NIPOS-ARTAMA a pro porotu celostátní soutěže.</w:t>
      </w:r>
    </w:p>
    <w:p w:rsidR="00532D3A" w:rsidRDefault="00532D3A" w:rsidP="00532D3A">
      <w:pPr>
        <w:ind w:left="360"/>
      </w:pPr>
    </w:p>
    <w:p w:rsidR="00532D3A" w:rsidRDefault="00532D3A" w:rsidP="00532D3A">
      <w:pPr>
        <w:ind w:left="360"/>
      </w:pPr>
      <w:r>
        <w:t>Přihlásit soutěžní snímek přímo do republikového kola není možné, s výjimkou soutěže minuta filmů.</w:t>
      </w:r>
    </w:p>
    <w:p w:rsidR="00532D3A" w:rsidRDefault="00532D3A" w:rsidP="00532D3A">
      <w:pPr>
        <w:ind w:left="360"/>
      </w:pPr>
      <w:r>
        <w:rPr>
          <w:b/>
        </w:rPr>
        <w:t xml:space="preserve">Z krajských soutěží mohou postoupit do celostátní soutěže autoři starší 15 let. </w:t>
      </w:r>
    </w:p>
    <w:p w:rsidR="00532D3A" w:rsidRDefault="00532D3A" w:rsidP="00532D3A">
      <w:pPr>
        <w:ind w:left="360"/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>Soutěžní kategorie: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a)</w:t>
      </w:r>
      <w:r>
        <w:tab/>
        <w:t>dokumenty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b)</w:t>
      </w:r>
      <w:r>
        <w:tab/>
        <w:t>reportáže a publicistika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c)</w:t>
      </w:r>
      <w:r>
        <w:tab/>
        <w:t>hrané snímky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d)</w:t>
      </w:r>
      <w:r>
        <w:tab/>
        <w:t>animované snímky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e)</w:t>
      </w:r>
      <w:r>
        <w:tab/>
        <w:t>experimentální snímky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f)</w:t>
      </w:r>
      <w:r>
        <w:tab/>
        <w:t>videoklipy.</w:t>
      </w:r>
    </w:p>
    <w:p w:rsidR="00532D3A" w:rsidRDefault="00532D3A" w:rsidP="00532D3A">
      <w:pPr>
        <w:rPr>
          <w:b/>
          <w:bCs/>
        </w:rPr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 xml:space="preserve">Doporučená délka soutěžního snímku je do 20 minut. </w:t>
      </w:r>
    </w:p>
    <w:p w:rsidR="00532D3A" w:rsidRDefault="00532D3A" w:rsidP="00532D3A">
      <w:pPr>
        <w:rPr>
          <w:b/>
          <w:bCs/>
        </w:rPr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 xml:space="preserve">III. ORGANIZACE A PRŮBĚH </w:t>
      </w:r>
    </w:p>
    <w:p w:rsidR="00532D3A" w:rsidRDefault="00532D3A" w:rsidP="00532D3A">
      <w:pPr>
        <w:rPr>
          <w:b/>
          <w:bCs/>
        </w:rPr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>Krajská kola</w:t>
      </w:r>
    </w:p>
    <w:p w:rsidR="00532D3A" w:rsidRDefault="00532D3A" w:rsidP="00532D3A">
      <w:r>
        <w:t>Propozice krajských kol a organizační a ekonomické zabezpečení včetně případných cen pro oceněné autory vycházejí z možností jednotlivých pořadatelů při zachování stanovených základních regulí soutěže.</w:t>
      </w:r>
    </w:p>
    <w:p w:rsidR="00532D3A" w:rsidRDefault="00532D3A" w:rsidP="00532D3A">
      <w:r>
        <w:rPr>
          <w:b/>
        </w:rPr>
        <w:t>V den uzávěrky krajské soutěže je krajský pořadatel povinen zkontrolovat registraci všech přihlášených filmů včetně průvodních listů na portále FILMDAT.</w:t>
      </w:r>
      <w:r>
        <w:t xml:space="preserve"> </w:t>
      </w:r>
    </w:p>
    <w:p w:rsidR="00532D3A" w:rsidRDefault="00532D3A" w:rsidP="00532D3A"/>
    <w:p w:rsidR="00532D3A" w:rsidRDefault="00532D3A" w:rsidP="00532D3A">
      <w:r>
        <w:t xml:space="preserve">Pořadatelé krajských kol jsou povinni po ukončení krajského kola soutěže na místě předat zástupci pořadatele (zástupci </w:t>
      </w:r>
      <w:proofErr w:type="spellStart"/>
      <w:r>
        <w:t>Filmdatu</w:t>
      </w:r>
      <w:proofErr w:type="spellEnd"/>
      <w:r>
        <w:t xml:space="preserve">) celostátní soutěže tyto materiály: </w:t>
      </w:r>
    </w:p>
    <w:p w:rsidR="00532D3A" w:rsidRDefault="00532D3A" w:rsidP="00532D3A">
      <w:pPr>
        <w:tabs>
          <w:tab w:val="num" w:pos="397"/>
        </w:tabs>
        <w:ind w:left="397" w:hanging="397"/>
      </w:pPr>
    </w:p>
    <w:p w:rsidR="00532D3A" w:rsidRDefault="00532D3A" w:rsidP="00532D3A">
      <w:pPr>
        <w:tabs>
          <w:tab w:val="num" w:pos="397"/>
        </w:tabs>
        <w:ind w:left="397" w:hanging="397"/>
      </w:pPr>
      <w:r>
        <w:t>a)</w:t>
      </w:r>
      <w:r>
        <w:tab/>
        <w:t>protokol krajského kola s podpisy členů poroty na jednotném formuláři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b)</w:t>
      </w:r>
      <w:r>
        <w:tab/>
        <w:t>ostatní filmy, které nebyly zaslány přímo přes portál FILMDAT.</w:t>
      </w:r>
    </w:p>
    <w:p w:rsidR="00532D3A" w:rsidRDefault="00532D3A" w:rsidP="00532D3A"/>
    <w:p w:rsidR="00532D3A" w:rsidRDefault="00532D3A" w:rsidP="00532D3A">
      <w:r>
        <w:t xml:space="preserve">Pořadatel krajského kola má právo provést </w:t>
      </w:r>
      <w:proofErr w:type="spellStart"/>
      <w:r>
        <w:t>předvýběr</w:t>
      </w:r>
      <w:proofErr w:type="spellEnd"/>
      <w:r>
        <w:t>.</w:t>
      </w:r>
    </w:p>
    <w:p w:rsidR="00532D3A" w:rsidRDefault="00532D3A" w:rsidP="00532D3A">
      <w:pPr>
        <w:tabs>
          <w:tab w:val="num" w:pos="0"/>
        </w:tabs>
        <w:rPr>
          <w:b/>
          <w:color w:val="FF0000"/>
        </w:rPr>
      </w:pPr>
    </w:p>
    <w:p w:rsidR="00532D3A" w:rsidRDefault="00532D3A" w:rsidP="00532D3A">
      <w:r>
        <w:lastRenderedPageBreak/>
        <w:t>Pořadatel krajské soutěže má právo omezit počet filmů od jednoho autora v jedné kategorii. V tomto případě o výběru filmů do krajské soutěže rozhoduje autor.</w:t>
      </w:r>
    </w:p>
    <w:p w:rsidR="00532D3A" w:rsidRDefault="00532D3A" w:rsidP="00532D3A">
      <w:pPr>
        <w:ind w:right="-288"/>
        <w:rPr>
          <w:b/>
        </w:rPr>
      </w:pPr>
      <w:r>
        <w:t xml:space="preserve">Pořadatelé krajských kol jsou odpovědni za splnění těchto podmínek </w:t>
      </w:r>
      <w:r>
        <w:rPr>
          <w:b/>
        </w:rPr>
        <w:t>a nesmějí upravovat znění celostátních propozic – kromě uzávěrky krajské soutěže a technických podmínek pro nosiče.</w:t>
      </w:r>
    </w:p>
    <w:p w:rsidR="00532D3A" w:rsidRDefault="00532D3A" w:rsidP="00532D3A">
      <w:pPr>
        <w:ind w:right="-288"/>
      </w:pPr>
      <w:r>
        <w:t xml:space="preserve">Posledním termínem, kdy mohou být krajská kola uskutečněna, je </w:t>
      </w:r>
      <w:r>
        <w:rPr>
          <w:b/>
          <w:bCs/>
        </w:rPr>
        <w:t>7. 5. 2017</w:t>
      </w:r>
      <w:r>
        <w:rPr>
          <w:bCs/>
        </w:rPr>
        <w:t>.</w:t>
      </w:r>
    </w:p>
    <w:p w:rsidR="00532D3A" w:rsidRDefault="00532D3A" w:rsidP="00532D3A">
      <w:pPr>
        <w:rPr>
          <w:b/>
          <w:bCs/>
        </w:rPr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>Republikové kolo</w:t>
      </w:r>
    </w:p>
    <w:p w:rsidR="00532D3A" w:rsidRDefault="00532D3A" w:rsidP="00532D3A">
      <w:r>
        <w:t xml:space="preserve">64. ročník CSNFT – </w:t>
      </w:r>
      <w:r>
        <w:rPr>
          <w:b/>
        </w:rPr>
        <w:t xml:space="preserve">Český </w:t>
      </w:r>
      <w:proofErr w:type="spellStart"/>
      <w:r>
        <w:rPr>
          <w:b/>
        </w:rPr>
        <w:t>Videosalon</w:t>
      </w:r>
      <w:proofErr w:type="spellEnd"/>
      <w:r>
        <w:t xml:space="preserve"> se koná </w:t>
      </w:r>
      <w:proofErr w:type="gramStart"/>
      <w:r>
        <w:rPr>
          <w:b/>
          <w:bCs/>
        </w:rPr>
        <w:t>16.–17</w:t>
      </w:r>
      <w:proofErr w:type="gramEnd"/>
      <w:r>
        <w:rPr>
          <w:b/>
          <w:bCs/>
        </w:rPr>
        <w:t>. 6. 2017 v Ústí nad Orlicí</w:t>
      </w:r>
      <w:r>
        <w:rPr>
          <w:bCs/>
        </w:rPr>
        <w:t xml:space="preserve">. </w:t>
      </w:r>
      <w:r>
        <w:t>Celostátní kolo umožňuje projekci snímků v celkové délce cca 500 minut.</w:t>
      </w:r>
    </w:p>
    <w:p w:rsidR="00532D3A" w:rsidRDefault="00532D3A" w:rsidP="00532D3A">
      <w:r>
        <w:t xml:space="preserve">Porota CSNFT zhlédne snímky postupující do </w:t>
      </w:r>
      <w:proofErr w:type="spellStart"/>
      <w:r>
        <w:t>předvýběru</w:t>
      </w:r>
      <w:proofErr w:type="spellEnd"/>
      <w:r>
        <w:t xml:space="preserve"> prostřednictvím nadnárodní databáze FILMDAT. Po zhlédnutí postupujících snímků každý porotce jednotlivě ohodnotí každou práci bodovým hodnocením ve stupnici od 1 do 10 bodů prostřednictvím nadnárodní databáze FILMDAT. Porotci soutěže stanoví bodovou nominaci snímků do</w:t>
      </w:r>
      <w:r>
        <w:rPr>
          <w:b/>
          <w:bCs/>
        </w:rPr>
        <w:t xml:space="preserve"> 15. 5. 2017</w:t>
      </w:r>
      <w:r>
        <w:t xml:space="preserve">, následně porota zasedne </w:t>
      </w:r>
      <w:r>
        <w:rPr>
          <w:b/>
          <w:bCs/>
        </w:rPr>
        <w:t xml:space="preserve">17. 5. 2017 (středa) </w:t>
      </w:r>
      <w:r>
        <w:t xml:space="preserve">a rozhodne dle platných bodových kritérií o závěrečné nominaci. Autoři všech snímků budou o výsledku </w:t>
      </w:r>
      <w:proofErr w:type="spellStart"/>
      <w:r>
        <w:t>předvýběru</w:t>
      </w:r>
      <w:proofErr w:type="spellEnd"/>
      <w:r>
        <w:t xml:space="preserve"> informování písemně nebo prostřednictvím informačního e-mailu </w:t>
      </w:r>
      <w:proofErr w:type="spellStart"/>
      <w:r>
        <w:t>Filmdatu</w:t>
      </w:r>
      <w:proofErr w:type="spellEnd"/>
      <w:r>
        <w:t xml:space="preserve"> do </w:t>
      </w:r>
      <w:r>
        <w:rPr>
          <w:b/>
          <w:bCs/>
        </w:rPr>
        <w:t>24. 5. 2017.</w:t>
      </w:r>
    </w:p>
    <w:p w:rsidR="00532D3A" w:rsidRDefault="00532D3A" w:rsidP="00532D3A">
      <w:pPr>
        <w:autoSpaceDE/>
        <w:jc w:val="both"/>
      </w:pPr>
    </w:p>
    <w:p w:rsidR="00532D3A" w:rsidRDefault="00532D3A" w:rsidP="00532D3A">
      <w:pPr>
        <w:autoSpaceDE/>
        <w:jc w:val="both"/>
      </w:pPr>
      <w:r>
        <w:t>Udělené ceny na CSNFT ČV se nebudou distribuovat poštou. Autoři si je můžou vyzvednout osobně v NIPOS Praha.</w:t>
      </w:r>
    </w:p>
    <w:p w:rsidR="00532D3A" w:rsidRDefault="00532D3A" w:rsidP="00532D3A"/>
    <w:p w:rsidR="00532D3A" w:rsidRDefault="00532D3A" w:rsidP="00532D3A">
      <w:r>
        <w:t xml:space="preserve">Pořadatelé celostátní soutěže si vyhrazují </w:t>
      </w:r>
      <w:r>
        <w:rPr>
          <w:b/>
          <w:bCs/>
        </w:rPr>
        <w:t>právo nepřijmout</w:t>
      </w:r>
      <w:r>
        <w:t xml:space="preserve"> do soutěže snímky, které nesplňují tyto požadavky: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a)</w:t>
      </w:r>
      <w:r>
        <w:tab/>
        <w:t xml:space="preserve">filmy, které nebyly k datu uzávěrky krajských kol zaslány pořadateli, přihlášeny a registrovány prostřednictvím portálu FILMDAT, </w:t>
      </w:r>
      <w:proofErr w:type="gramStart"/>
      <w:r>
        <w:t>tzn. které</w:t>
      </w:r>
      <w:proofErr w:type="gramEnd"/>
      <w:r>
        <w:t xml:space="preserve"> nemají provedenou řádnou registraci filmu a autora v registru FILMDAT (vyplněny musí být všechny údaje uvedené na tištěném průvodním listě),</w:t>
      </w:r>
    </w:p>
    <w:p w:rsidR="00532D3A" w:rsidRDefault="00532D3A" w:rsidP="00532D3A">
      <w:pPr>
        <w:tabs>
          <w:tab w:val="num" w:pos="397"/>
        </w:tabs>
      </w:pPr>
      <w:r>
        <w:t>b)</w:t>
      </w:r>
      <w:r>
        <w:tab/>
        <w:t>nesplňují propozice soutěže,</w:t>
      </w:r>
    </w:p>
    <w:p w:rsidR="00532D3A" w:rsidRDefault="00532D3A" w:rsidP="00532D3A">
      <w:pPr>
        <w:tabs>
          <w:tab w:val="num" w:pos="397"/>
        </w:tabs>
        <w:ind w:left="397" w:hanging="397"/>
      </w:pPr>
      <w:r>
        <w:t>c)</w:t>
      </w:r>
      <w:r>
        <w:tab/>
        <w:t>nebyl dodán protokol z krajského kola.</w:t>
      </w:r>
    </w:p>
    <w:p w:rsidR="00532D3A" w:rsidRDefault="00532D3A" w:rsidP="00532D3A"/>
    <w:p w:rsidR="00532D3A" w:rsidRDefault="00532D3A" w:rsidP="00532D3A">
      <w:pPr>
        <w:rPr>
          <w:b/>
          <w:bCs/>
        </w:rPr>
      </w:pPr>
      <w:r>
        <w:rPr>
          <w:b/>
          <w:bCs/>
        </w:rPr>
        <w:t>Ekonomické zajištění</w:t>
      </w:r>
    </w:p>
    <w:p w:rsidR="00532D3A" w:rsidRDefault="00532D3A" w:rsidP="00532D3A">
      <w:r>
        <w:t xml:space="preserve">Krajská kola jsou finančně zajištěna pořadatelem podle místních podmínek. Republikové kolo je zabezpečeno příspěvky z veřejných zdrojů, účastnickými poplatky, sponzorskými dary a podobnými zdroji. Jeden člen autorského týmu, který postoupí do </w:t>
      </w:r>
      <w:proofErr w:type="spellStart"/>
      <w:r>
        <w:t>předvýběru</w:t>
      </w:r>
      <w:proofErr w:type="spellEnd"/>
      <w:r>
        <w:t xml:space="preserve">, bude mít částečně hrazeny náklady spojené s účastí na soutěži na základě závazné přihlášky odeslané do </w:t>
      </w:r>
      <w:r>
        <w:rPr>
          <w:b/>
          <w:bCs/>
        </w:rPr>
        <w:t>10. 6. 2017.</w:t>
      </w:r>
      <w:r>
        <w:t xml:space="preserve"> Informace a upřesnění ekonomických podmínek obdrží autoři nominovaných i nenominovaných snímků v pozvánce na republikové kolo. Na částečné krytí nákladů soutěže bude stanoven účastnický poplatek.</w:t>
      </w:r>
    </w:p>
    <w:p w:rsidR="00532D3A" w:rsidRDefault="00532D3A" w:rsidP="00532D3A">
      <w:pPr>
        <w:rPr>
          <w:b/>
          <w:bCs/>
        </w:rPr>
      </w:pPr>
    </w:p>
    <w:p w:rsidR="00532D3A" w:rsidRDefault="00532D3A" w:rsidP="00532D3A">
      <w:pPr>
        <w:rPr>
          <w:b/>
          <w:bCs/>
        </w:rPr>
      </w:pPr>
      <w:r>
        <w:rPr>
          <w:b/>
          <w:bCs/>
        </w:rPr>
        <w:t>IV. HODNOCENÍ</w:t>
      </w:r>
    </w:p>
    <w:p w:rsidR="00532D3A" w:rsidRDefault="00532D3A" w:rsidP="00532D3A">
      <w:r>
        <w:t xml:space="preserve">Porotu krajského kola jmenuje jeho pořadatel. Krajské poroty budou nejméně tříčlenné s tím, že minimálně jeden člen bude osobou zařazenou v seznamu odborníků znalých problematiky oboru a kontextu celostátní soutěže. Seznam porotců obdrží na požádání pořadatelé krajských kol </w:t>
      </w:r>
      <w:proofErr w:type="gramStart"/>
      <w:r>
        <w:t>e-mailem z NIPOS-ARTAMA</w:t>
      </w:r>
      <w:proofErr w:type="gramEnd"/>
      <w:r>
        <w:t xml:space="preserve"> Praha.</w:t>
      </w:r>
    </w:p>
    <w:p w:rsidR="00532D3A" w:rsidRDefault="00532D3A" w:rsidP="00532D3A">
      <w:r>
        <w:t xml:space="preserve">Porotu republikového kola jmenuje NIPOS-ARTAMA. Pořadatelům obou kol (CSNFT, KS) se doporučuje, aby v porotě obměnili minimálně jednoho člena oproti složení porot v předcházejícím ročníku soutěže. V porotě žádného kola nemohou zasedat ti, kteří se podíleli na vzniku soutěžní práce. </w:t>
      </w:r>
    </w:p>
    <w:p w:rsidR="00532D3A" w:rsidRDefault="00532D3A" w:rsidP="00532D3A">
      <w:r>
        <w:t>Odborná porota bude o přidělování cen rozhodovat ve veřejném hlasování po skončení projekce soutěžních filmů.</w:t>
      </w:r>
    </w:p>
    <w:p w:rsidR="00532D3A" w:rsidRDefault="00532D3A" w:rsidP="00532D3A">
      <w:pPr>
        <w:rPr>
          <w:u w:val="single"/>
        </w:rPr>
      </w:pPr>
    </w:p>
    <w:p w:rsidR="00532D3A" w:rsidRDefault="00532D3A" w:rsidP="00532D3A">
      <w:pPr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V. TECHNICKÉ PODMÍNKY</w:t>
      </w:r>
      <w:r>
        <w:rPr>
          <w:b/>
          <w:bCs/>
          <w:strike/>
          <w:u w:val="single"/>
        </w:rPr>
        <w:t xml:space="preserve"> </w:t>
      </w:r>
    </w:p>
    <w:p w:rsidR="00532D3A" w:rsidRDefault="00532D3A" w:rsidP="00532D3A">
      <w:pPr>
        <w:rPr>
          <w:b/>
          <w:bCs/>
          <w:strike/>
          <w:u w:val="single"/>
        </w:rPr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Fyzické nosiče</w:t>
      </w:r>
    </w:p>
    <w:p w:rsidR="00532D3A" w:rsidRDefault="00532D3A" w:rsidP="00532D3A">
      <w:pPr>
        <w:jc w:val="both"/>
      </w:pPr>
      <w:r>
        <w:t xml:space="preserve">Pro fyzické zasílání filmů pro rok 2017 budou akceptovány pouze nosiče DVD, </w:t>
      </w:r>
      <w:proofErr w:type="spellStart"/>
      <w:r>
        <w:t>Blu</w:t>
      </w:r>
      <w:proofErr w:type="spellEnd"/>
      <w:r>
        <w:t>-</w:t>
      </w:r>
      <w:proofErr w:type="spellStart"/>
      <w:r>
        <w:t>Ray</w:t>
      </w:r>
      <w:proofErr w:type="spellEnd"/>
      <w:r>
        <w:t xml:space="preserve"> a </w:t>
      </w:r>
      <w:proofErr w:type="spellStart"/>
      <w:r>
        <w:t>Flash</w:t>
      </w:r>
      <w:proofErr w:type="spellEnd"/>
      <w:r>
        <w:t xml:space="preserve"> disky. Tyto nosiče je možné využít i jako médium pro počítačové formáty. Při výběru nosiče nutno brát na zřetel, že média se nevracejí. U počítačových formátů může jeden autor poslat na jednom médiu i více soutěžních filmů. Nosiče je nutné označit názvem filmu a jménem autora.</w:t>
      </w:r>
    </w:p>
    <w:p w:rsidR="00532D3A" w:rsidRDefault="00532D3A" w:rsidP="00532D3A">
      <w:pPr>
        <w:jc w:val="both"/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Video formáty</w:t>
      </w:r>
    </w:p>
    <w:p w:rsidR="00532D3A" w:rsidRDefault="00532D3A" w:rsidP="00532D3A">
      <w:pPr>
        <w:jc w:val="both"/>
      </w:pPr>
      <w:r>
        <w:t xml:space="preserve">Pro nosiče DVD bude akceptován formát DVD Video a pro </w:t>
      </w:r>
      <w:proofErr w:type="spellStart"/>
      <w:r>
        <w:t>Blu</w:t>
      </w:r>
      <w:proofErr w:type="spellEnd"/>
      <w:r>
        <w:t>-</w:t>
      </w:r>
      <w:proofErr w:type="spellStart"/>
      <w:r>
        <w:t>Ray</w:t>
      </w:r>
      <w:proofErr w:type="spellEnd"/>
      <w:r>
        <w:t xml:space="preserve"> formát BD Video. </w:t>
      </w:r>
    </w:p>
    <w:p w:rsidR="00532D3A" w:rsidRDefault="00532D3A" w:rsidP="00532D3A">
      <w:pPr>
        <w:jc w:val="both"/>
        <w:rPr>
          <w:b/>
          <w:color w:val="FF0000"/>
          <w:u w:val="single"/>
        </w:rPr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lastRenderedPageBreak/>
        <w:t>Počítačové formáty</w:t>
      </w:r>
    </w:p>
    <w:p w:rsidR="00532D3A" w:rsidRDefault="00532D3A" w:rsidP="00532D3A">
      <w:pPr>
        <w:jc w:val="both"/>
      </w:pPr>
      <w:r>
        <w:t xml:space="preserve">Pro počítačové zasílání filmů budou v roce 2017 akceptovány níže uvedené formáty a </w:t>
      </w:r>
      <w:proofErr w:type="spellStart"/>
      <w:r>
        <w:t>kodeky</w:t>
      </w:r>
      <w:proofErr w:type="spellEnd"/>
      <w:r>
        <w:t xml:space="preserve">. Všechny filmy </w:t>
      </w:r>
      <w:proofErr w:type="gramStart"/>
      <w:r>
        <w:t>musí</w:t>
      </w:r>
      <w:proofErr w:type="gramEnd"/>
      <w:r>
        <w:t xml:space="preserve"> být v barevné normě </w:t>
      </w:r>
      <w:proofErr w:type="gramStart"/>
      <w:r>
        <w:t>PAL</w:t>
      </w:r>
      <w:proofErr w:type="gramEnd"/>
      <w:r>
        <w:t xml:space="preserve"> a frekvenci 25 </w:t>
      </w:r>
      <w:proofErr w:type="spellStart"/>
      <w:r>
        <w:t>fps</w:t>
      </w:r>
      <w:proofErr w:type="spellEnd"/>
      <w:r>
        <w:t>.</w:t>
      </w:r>
    </w:p>
    <w:p w:rsidR="00532D3A" w:rsidRDefault="00532D3A" w:rsidP="00532D3A">
      <w:pPr>
        <w:jc w:val="both"/>
        <w:rPr>
          <w:b/>
        </w:rPr>
      </w:pPr>
    </w:p>
    <w:p w:rsidR="00532D3A" w:rsidRDefault="00532D3A" w:rsidP="00532D3A">
      <w:pPr>
        <w:jc w:val="both"/>
        <w:rPr>
          <w:u w:val="single"/>
        </w:rPr>
      </w:pPr>
      <w:r>
        <w:rPr>
          <w:b/>
        </w:rPr>
        <w:t>Kontejnery:</w:t>
      </w:r>
      <w:r>
        <w:t xml:space="preserve"> MPG, MP4, AVI</w:t>
      </w:r>
    </w:p>
    <w:p w:rsidR="00532D3A" w:rsidRDefault="00532D3A" w:rsidP="00532D3A">
      <w:pPr>
        <w:jc w:val="both"/>
      </w:pPr>
      <w:r>
        <w:rPr>
          <w:b/>
        </w:rPr>
        <w:t>Formáty (</w:t>
      </w:r>
      <w:proofErr w:type="spellStart"/>
      <w:r>
        <w:rPr>
          <w:b/>
        </w:rPr>
        <w:t>kodeky</w:t>
      </w:r>
      <w:proofErr w:type="spellEnd"/>
      <w:r>
        <w:rPr>
          <w:b/>
        </w:rPr>
        <w:t>) videí:</w:t>
      </w:r>
      <w:r>
        <w:t xml:space="preserve"> MPEG-2, MPEG-4, H264, AVCHD – minimální rozlišení 720 × 576.</w:t>
      </w:r>
    </w:p>
    <w:p w:rsidR="00532D3A" w:rsidRDefault="00532D3A" w:rsidP="00532D3A">
      <w:pPr>
        <w:jc w:val="both"/>
      </w:pPr>
    </w:p>
    <w:p w:rsidR="00532D3A" w:rsidRDefault="00532D3A" w:rsidP="00532D3A">
      <w:pPr>
        <w:jc w:val="both"/>
      </w:pPr>
      <w:r>
        <w:t>Filmy zaslané v jiných formátech nemají garanci přijetí do soutěže.</w:t>
      </w:r>
    </w:p>
    <w:p w:rsidR="00532D3A" w:rsidRDefault="00532D3A" w:rsidP="00532D3A">
      <w:pPr>
        <w:jc w:val="both"/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Způsob distribuce</w:t>
      </w:r>
    </w:p>
    <w:p w:rsidR="00532D3A" w:rsidRDefault="00532D3A" w:rsidP="00532D3A">
      <w:pPr>
        <w:jc w:val="both"/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Fyzické nosiče</w:t>
      </w:r>
    </w:p>
    <w:p w:rsidR="00532D3A" w:rsidRDefault="00532D3A" w:rsidP="00532D3A">
      <w:pPr>
        <w:jc w:val="both"/>
      </w:pPr>
      <w:r>
        <w:t xml:space="preserve">Fyzické nosiče je možné zasílat poštou na adresu vyhlášenou krajským pořadatelem. </w:t>
      </w:r>
    </w:p>
    <w:p w:rsidR="00532D3A" w:rsidRDefault="00532D3A" w:rsidP="00532D3A">
      <w:pPr>
        <w:jc w:val="both"/>
      </w:pPr>
      <w:r>
        <w:t>V případě, že autor film nepřihlásí elektronicky přes portál FILMDAT, je nutné do obálky s filmem přiložit i řádně vyplněný průvodní list.</w:t>
      </w:r>
    </w:p>
    <w:p w:rsidR="00532D3A" w:rsidRDefault="00532D3A" w:rsidP="00532D3A">
      <w:pPr>
        <w:jc w:val="both"/>
        <w:rPr>
          <w:color w:val="FF0000"/>
        </w:rPr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Počítačové formáty</w:t>
      </w:r>
    </w:p>
    <w:p w:rsidR="00532D3A" w:rsidRDefault="00532D3A" w:rsidP="00532D3A">
      <w:pPr>
        <w:jc w:val="both"/>
      </w:pPr>
      <w:r>
        <w:rPr>
          <w:b/>
        </w:rPr>
        <w:t xml:space="preserve">FTP </w:t>
      </w:r>
      <w:r>
        <w:t>– filmy je možné nahrát prostřednictvím FTP připojení vyhlášeného krajským pořadatelem.</w:t>
      </w:r>
    </w:p>
    <w:p w:rsidR="00532D3A" w:rsidRDefault="00532D3A" w:rsidP="00532D3A">
      <w:pPr>
        <w:jc w:val="both"/>
      </w:pPr>
      <w:r>
        <w:rPr>
          <w:b/>
        </w:rPr>
        <w:t>Datové služby</w:t>
      </w:r>
      <w:r>
        <w:rPr>
          <w:color w:val="FF0000"/>
        </w:rPr>
        <w:t xml:space="preserve"> </w:t>
      </w:r>
      <w:r>
        <w:t xml:space="preserve">– filmy je možné zaslat též prostřednictvím datové služby portálu </w:t>
      </w:r>
      <w:r>
        <w:rPr>
          <w:i/>
        </w:rPr>
        <w:t>www.uschovna.cz</w:t>
      </w:r>
      <w:r>
        <w:t xml:space="preserve"> na e-</w:t>
      </w:r>
      <w:proofErr w:type="spellStart"/>
      <w:r>
        <w:t>mailovou</w:t>
      </w:r>
      <w:proofErr w:type="spellEnd"/>
      <w:r>
        <w:t xml:space="preserve"> adresu vyhlášenou krajským pořadatelem.</w:t>
      </w:r>
    </w:p>
    <w:p w:rsidR="00532D3A" w:rsidRDefault="00532D3A" w:rsidP="00532D3A">
      <w:pPr>
        <w:jc w:val="both"/>
        <w:rPr>
          <w:u w:val="single"/>
        </w:rPr>
      </w:pPr>
    </w:p>
    <w:p w:rsidR="00532D3A" w:rsidRDefault="00532D3A" w:rsidP="00532D3A">
      <w:pPr>
        <w:jc w:val="both"/>
      </w:pPr>
      <w:r>
        <w:t xml:space="preserve">V případě, že film nebude přihlášen elektronicky přes portál FILMDAT, je nutné k souboru filmu přiložit i elektronickou verzi průvodního listu (formát WORD nebo </w:t>
      </w:r>
      <w:proofErr w:type="spellStart"/>
      <w:r>
        <w:t>scan</w:t>
      </w:r>
      <w:proofErr w:type="spellEnd"/>
      <w:r>
        <w:t xml:space="preserve"> průvodního listu).</w:t>
      </w:r>
    </w:p>
    <w:p w:rsidR="00532D3A" w:rsidRDefault="00532D3A" w:rsidP="00532D3A">
      <w:pPr>
        <w:jc w:val="both"/>
        <w:rPr>
          <w:color w:val="FF0000"/>
        </w:rPr>
      </w:pPr>
    </w:p>
    <w:p w:rsidR="00532D3A" w:rsidRDefault="00532D3A" w:rsidP="00532D3A">
      <w:pPr>
        <w:jc w:val="both"/>
        <w:rPr>
          <w:b/>
          <w:i/>
        </w:rPr>
      </w:pPr>
      <w:r>
        <w:rPr>
          <w:b/>
          <w:i/>
        </w:rPr>
        <w:t>U elektronicky zasílaných formátu používejte prosím níže uvedenou názvovou syntaxi, a to jak u filmů, tak u přihlášek.</w:t>
      </w:r>
    </w:p>
    <w:p w:rsidR="00532D3A" w:rsidRDefault="00532D3A" w:rsidP="00532D3A">
      <w:pPr>
        <w:jc w:val="both"/>
        <w:rPr>
          <w:i/>
        </w:rPr>
      </w:pPr>
      <w:r>
        <w:rPr>
          <w:i/>
        </w:rPr>
        <w:t xml:space="preserve">Název souboru filmu i přihlášky pište bez diakritiky, s velkým písmenem na začátku (ostatní malá) a místo mezery použijte _ podtržítko. Do názvu souboru uveďte </w:t>
      </w:r>
      <w:r>
        <w:rPr>
          <w:b/>
          <w:i/>
        </w:rPr>
        <w:t>pouze název filmu</w:t>
      </w:r>
      <w:r>
        <w:rPr>
          <w:i/>
        </w:rPr>
        <w:t xml:space="preserve">. </w:t>
      </w:r>
    </w:p>
    <w:p w:rsidR="00532D3A" w:rsidRDefault="00532D3A" w:rsidP="00532D3A"/>
    <w:p w:rsidR="00532D3A" w:rsidRDefault="00532D3A" w:rsidP="00532D3A">
      <w:r>
        <w:t xml:space="preserve">Filmy umístěné na serverech </w:t>
      </w:r>
      <w:proofErr w:type="spellStart"/>
      <w:r>
        <w:rPr>
          <w:i/>
        </w:rPr>
        <w:t>YouTub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ea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imeo</w:t>
      </w:r>
      <w:proofErr w:type="spellEnd"/>
      <w:r>
        <w:t xml:space="preserve"> a podobných nebudou pořadateli stahovány a akceptovány.</w:t>
      </w:r>
    </w:p>
    <w:p w:rsidR="00532D3A" w:rsidRDefault="00532D3A" w:rsidP="00532D3A">
      <w:pPr>
        <w:jc w:val="both"/>
        <w:rPr>
          <w:b/>
        </w:rPr>
      </w:pPr>
    </w:p>
    <w:p w:rsidR="00532D3A" w:rsidRDefault="00532D3A" w:rsidP="00532D3A">
      <w:pPr>
        <w:jc w:val="both"/>
        <w:rPr>
          <w:b/>
        </w:rPr>
      </w:pPr>
      <w:r>
        <w:rPr>
          <w:b/>
        </w:rPr>
        <w:t>Možnosti přihlašování filmů</w:t>
      </w:r>
    </w:p>
    <w:p w:rsidR="00532D3A" w:rsidRDefault="00532D3A" w:rsidP="00532D3A">
      <w:pPr>
        <w:jc w:val="both"/>
        <w:rPr>
          <w:b/>
        </w:rPr>
      </w:pPr>
    </w:p>
    <w:p w:rsidR="00532D3A" w:rsidRDefault="00532D3A" w:rsidP="00532D3A">
      <w:pPr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>Portál FILMDAT</w:t>
      </w:r>
    </w:p>
    <w:p w:rsidR="00532D3A" w:rsidRDefault="00532D3A" w:rsidP="00532D3A">
      <w:pPr>
        <w:jc w:val="both"/>
      </w:pPr>
      <w:r>
        <w:t>Všechny filmy aspirující na účast v krajském či celostátním kole musí být přihlášeny prostřednictvím portálu FILMDAT. Za tuto registraci primárně odpovídá autor filmu. Autor (pokud tak již neučinil v minulosti) film a svou osobu pečlivě a úplně zaregistruje a poté prostřednictvím přihlašovacího dialogu přihlásí film do soutěže. U filmů přihlašovaných a zasílaných přímo do krajských kol musí tuto registraci za autora provést pořadatel po předchozí dohodě s autorem.</w:t>
      </w:r>
    </w:p>
    <w:p w:rsidR="00532D3A" w:rsidRDefault="00532D3A" w:rsidP="00532D3A">
      <w:pPr>
        <w:jc w:val="both"/>
      </w:pPr>
    </w:p>
    <w:p w:rsidR="00532D3A" w:rsidRDefault="00532D3A" w:rsidP="00532D3A">
      <w:pPr>
        <w:jc w:val="both"/>
        <w:rPr>
          <w:b/>
        </w:rPr>
      </w:pPr>
      <w:r>
        <w:t xml:space="preserve">2) </w:t>
      </w:r>
      <w:r>
        <w:rPr>
          <w:b/>
        </w:rPr>
        <w:t>Vyplnění elektronické verze průvodního listu</w:t>
      </w:r>
    </w:p>
    <w:p w:rsidR="00532D3A" w:rsidRDefault="00532D3A" w:rsidP="00532D3A">
      <w:r>
        <w:t>Tato varianta je určena pro autory, kteří delegují registraci filmu na pořadatele a svůj film budou posílat elektronicky. Autor vyplní buď přímo formulář ve Wordu, nebo oskenuje ručně vypsaný průvodní list a spolu s filmem zašle elektronickou cestou.</w:t>
      </w:r>
    </w:p>
    <w:p w:rsidR="00532D3A" w:rsidRDefault="00532D3A" w:rsidP="00532D3A"/>
    <w:p w:rsidR="00532D3A" w:rsidRDefault="00532D3A" w:rsidP="00532D3A">
      <w:pPr>
        <w:rPr>
          <w:b/>
          <w:i/>
        </w:rPr>
      </w:pPr>
      <w:r>
        <w:t xml:space="preserve">3) </w:t>
      </w:r>
      <w:r>
        <w:rPr>
          <w:b/>
          <w:i/>
        </w:rPr>
        <w:t>Papírová forma průvodního listu</w:t>
      </w:r>
    </w:p>
    <w:p w:rsidR="00532D3A" w:rsidRDefault="00532D3A" w:rsidP="00532D3A">
      <w:r>
        <w:t>Tato varianta je určena pro autory, kteří delegují registraci filmu na pořadatele a svůj film budou posílat na nosiči poštou. Autor vytiskne vyplněný formulář průvodního listu, případně ho vytiskne prázdný, ručně ho vyplní a zašle spolu s nosičem poštou nebo zásilkovou službou na adresu vyhlášenou krajským pořadatelem.</w:t>
      </w:r>
    </w:p>
    <w:p w:rsidR="00532D3A" w:rsidRDefault="00532D3A" w:rsidP="00532D3A"/>
    <w:p w:rsidR="00532D3A" w:rsidRDefault="00532D3A" w:rsidP="00532D3A">
      <w:r>
        <w:t>Bližší informace:</w:t>
      </w:r>
    </w:p>
    <w:p w:rsidR="00532D3A" w:rsidRDefault="00532D3A" w:rsidP="00532D3A">
      <w:r>
        <w:t xml:space="preserve">FILMDAT, Jaroslav Šika, 602 458 782, </w:t>
      </w:r>
      <w:hyperlink r:id="rId6" w:history="1">
        <w:r>
          <w:rPr>
            <w:rStyle w:val="Hypertextovodkaz"/>
          </w:rPr>
          <w:t>info@filmdat.cz</w:t>
        </w:r>
      </w:hyperlink>
      <w:r>
        <w:t xml:space="preserve"> </w:t>
      </w:r>
    </w:p>
    <w:p w:rsidR="00532D3A" w:rsidRDefault="00532D3A" w:rsidP="00532D3A">
      <w:r>
        <w:t xml:space="preserve">JBS STUDIO, Jaroslav </w:t>
      </w:r>
      <w:proofErr w:type="spellStart"/>
      <w:r>
        <w:t>Bouše</w:t>
      </w:r>
      <w:proofErr w:type="spellEnd"/>
      <w:r>
        <w:t xml:space="preserve">, 608 463 364, </w:t>
      </w:r>
      <w:hyperlink r:id="rId7" w:history="1">
        <w:r>
          <w:rPr>
            <w:rStyle w:val="Hypertextovodkaz"/>
          </w:rPr>
          <w:t>jbs@videostudio.cz</w:t>
        </w:r>
      </w:hyperlink>
      <w:r>
        <w:t xml:space="preserve"> </w:t>
      </w:r>
    </w:p>
    <w:p w:rsidR="00532D3A" w:rsidRDefault="00532D3A" w:rsidP="00532D3A"/>
    <w:p w:rsidR="00532D3A" w:rsidRDefault="00532D3A" w:rsidP="00532D3A">
      <w:r>
        <w:rPr>
          <w:b/>
          <w:bCs/>
        </w:rPr>
        <w:t>VI. Závěrečné ustanovení</w:t>
      </w:r>
    </w:p>
    <w:p w:rsidR="00532D3A" w:rsidRDefault="00532D3A" w:rsidP="00532D3A">
      <w:pPr>
        <w:jc w:val="both"/>
      </w:pPr>
      <w:r>
        <w:t>V případě nedostatečného finančního příspěvku z veřejných zdrojů může být rozsah akce krácen.</w:t>
      </w:r>
    </w:p>
    <w:p w:rsidR="00532D3A" w:rsidRDefault="00532D3A" w:rsidP="00532D3A">
      <w:pPr>
        <w:rPr>
          <w:bCs/>
          <w:i/>
        </w:rPr>
      </w:pPr>
      <w:r>
        <w:lastRenderedPageBreak/>
        <w:t xml:space="preserve">Propozice, přihlášky (příklady přihlašování filmů na </w:t>
      </w:r>
      <w:hyperlink r:id="rId8" w:history="1">
        <w:r>
          <w:rPr>
            <w:rStyle w:val="Hypertextovodkaz"/>
          </w:rPr>
          <w:t>www.filmdat.cz</w:t>
        </w:r>
      </w:hyperlink>
      <w:r>
        <w:t xml:space="preserve">) a další podkladové materiály do soutěže budou ke stažení na internetových stránkách: </w:t>
      </w:r>
      <w:hyperlink r:id="rId9" w:history="1">
        <w:r>
          <w:rPr>
            <w:rStyle w:val="Hypertextovodkaz"/>
          </w:rPr>
          <w:t>www.filmdat.cz</w:t>
        </w:r>
      </w:hyperlink>
      <w:r>
        <w:t xml:space="preserve">, </w:t>
      </w:r>
      <w:hyperlink r:id="rId10" w:history="1">
        <w:r>
          <w:rPr>
            <w:rStyle w:val="Hypertextovodkaz"/>
          </w:rPr>
          <w:t>www.nipos-mk.cz</w:t>
        </w:r>
      </w:hyperlink>
      <w:r>
        <w:t xml:space="preserve"> a </w:t>
      </w:r>
      <w:hyperlink r:id="rId11" w:history="1">
        <w:r>
          <w:rPr>
            <w:rStyle w:val="Hypertextovodkaz"/>
          </w:rPr>
          <w:t>www.klubcentrum.cz</w:t>
        </w:r>
      </w:hyperlink>
      <w:r>
        <w:t xml:space="preserve"> </w:t>
      </w:r>
    </w:p>
    <w:p w:rsidR="00532D3A" w:rsidRDefault="00532D3A" w:rsidP="00532D3A"/>
    <w:p w:rsidR="00532D3A" w:rsidRDefault="00532D3A" w:rsidP="00532D3A">
      <w:pPr>
        <w:rPr>
          <w:bCs/>
          <w:i/>
        </w:rPr>
      </w:pPr>
      <w:r>
        <w:rPr>
          <w:i/>
        </w:rPr>
        <w:t>Zpracoval</w:t>
      </w:r>
      <w:r>
        <w:rPr>
          <w:bCs/>
          <w:i/>
        </w:rPr>
        <w:t xml:space="preserve"> Miroslav Tuščák</w:t>
      </w:r>
    </w:p>
    <w:p w:rsidR="00532D3A" w:rsidRDefault="00532D3A" w:rsidP="00532D3A">
      <w:pPr>
        <w:rPr>
          <w:bCs/>
          <w:i/>
        </w:rPr>
      </w:pPr>
      <w:r>
        <w:rPr>
          <w:bCs/>
          <w:i/>
        </w:rPr>
        <w:t>NIPOS-ARTAMA, listopad 2016</w:t>
      </w:r>
    </w:p>
    <w:p w:rsidR="00532D3A" w:rsidRDefault="00532D3A" w:rsidP="00532D3A">
      <w:pPr>
        <w:rPr>
          <w:b/>
        </w:rPr>
      </w:pPr>
    </w:p>
    <w:p w:rsidR="00532D3A" w:rsidRDefault="00532D3A" w:rsidP="00532D3A">
      <w:pPr>
        <w:rPr>
          <w:b/>
        </w:rPr>
      </w:pPr>
    </w:p>
    <w:p w:rsidR="00532D3A" w:rsidRDefault="00532D3A" w:rsidP="00532D3A">
      <w:pPr>
        <w:rPr>
          <w:b/>
        </w:rPr>
      </w:pPr>
      <w:r>
        <w:rPr>
          <w:b/>
        </w:rPr>
        <w:t>Seznam krajských soutěží neprofesionální filmové tvorby v České republice 2017</w:t>
      </w:r>
    </w:p>
    <w:p w:rsidR="00532D3A" w:rsidRDefault="00532D3A" w:rsidP="00532D3A">
      <w:pPr>
        <w:pStyle w:val="Zkladntext"/>
        <w:rPr>
          <w:rFonts w:ascii="Arial" w:hAnsi="Arial" w:cs="Arial"/>
          <w:sz w:val="20"/>
          <w:u w:val="single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ZEŇSKÝ A KARLOVARSKÝ KRAJ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chov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4. 2017 – Kino Mže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ontakt: Městské kulturní středisko, Alena Mautnerová, Náměstí Republiky 119, 347 01 Tachov,</w:t>
      </w:r>
      <w:r>
        <w:rPr>
          <w:rFonts w:ascii="Arial" w:hAnsi="Arial" w:cs="Arial"/>
          <w:b w:val="0"/>
          <w:sz w:val="20"/>
        </w:rPr>
        <w:br/>
        <w:t xml:space="preserve">tel.: 374 722 210, 374 630 003, e-mail: </w:t>
      </w:r>
      <w:hyperlink r:id="rId12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mautnerova@mkstc.cz</w:t>
        </w:r>
      </w:hyperlink>
      <w:r>
        <w:rPr>
          <w:rFonts w:ascii="Arial" w:hAnsi="Arial" w:cs="Arial"/>
          <w:b w:val="0"/>
          <w:sz w:val="20"/>
        </w:rPr>
        <w:t xml:space="preserve">, </w:t>
      </w:r>
      <w:hyperlink r:id="rId13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www.mks.tachov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LÍNSKÝ, MORAVSKOSLEZSKÝ A JIHOMORAVSKÝ KRAJ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měříž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proofErr w:type="gramStart"/>
      <w:r>
        <w:rPr>
          <w:rFonts w:ascii="Arial" w:hAnsi="Arial" w:cs="Arial"/>
          <w:sz w:val="20"/>
        </w:rPr>
        <w:t>7.–8. dubna</w:t>
      </w:r>
      <w:proofErr w:type="gramEnd"/>
      <w:r>
        <w:rPr>
          <w:rFonts w:ascii="Arial" w:hAnsi="Arial" w:cs="Arial"/>
          <w:sz w:val="20"/>
        </w:rPr>
        <w:t xml:space="preserve"> 2017 – Dům kultury, </w:t>
      </w:r>
      <w:proofErr w:type="spellStart"/>
      <w:r>
        <w:rPr>
          <w:rFonts w:ascii="Arial" w:hAnsi="Arial" w:cs="Arial"/>
          <w:sz w:val="20"/>
        </w:rPr>
        <w:t>Tovačovského</w:t>
      </w:r>
      <w:proofErr w:type="spellEnd"/>
      <w:r>
        <w:rPr>
          <w:rFonts w:ascii="Arial" w:hAnsi="Arial" w:cs="Arial"/>
          <w:sz w:val="20"/>
        </w:rPr>
        <w:t xml:space="preserve"> 2828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: Ladislav Františ, Spáčilova 3036, 767 01 Kroměříž,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.: 603 379 000, e-mail: </w:t>
      </w:r>
      <w:hyperlink r:id="rId14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ladislav.frantis@gmail.com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ÁLOVÉHRADECKÝ KRAJ</w:t>
      </w:r>
    </w:p>
    <w:p w:rsidR="00532D3A" w:rsidRDefault="00532D3A" w:rsidP="00532D3A">
      <w:pPr>
        <w:rPr>
          <w:b/>
          <w:bCs/>
          <w:color w:val="000000"/>
        </w:rPr>
      </w:pPr>
      <w:r>
        <w:rPr>
          <w:b/>
        </w:rPr>
        <w:t>Červený Kostelec</w:t>
      </w:r>
    </w:p>
    <w:p w:rsidR="00532D3A" w:rsidRDefault="00532D3A" w:rsidP="00532D3A">
      <w:pPr>
        <w:rPr>
          <w:b/>
          <w:bCs/>
          <w:color w:val="000000"/>
        </w:rPr>
      </w:pPr>
      <w:r>
        <w:rPr>
          <w:b/>
          <w:bCs/>
        </w:rPr>
        <w:t xml:space="preserve">8. 4. 2017 – </w:t>
      </w:r>
      <w:r>
        <w:rPr>
          <w:b/>
          <w:bCs/>
          <w:color w:val="000000"/>
        </w:rPr>
        <w:t xml:space="preserve">Kino </w:t>
      </w:r>
      <w:proofErr w:type="spellStart"/>
      <w:r>
        <w:rPr>
          <w:b/>
          <w:bCs/>
          <w:color w:val="000000"/>
        </w:rPr>
        <w:t>Luník</w:t>
      </w:r>
      <w:proofErr w:type="spellEnd"/>
      <w:r>
        <w:rPr>
          <w:b/>
          <w:bCs/>
          <w:color w:val="000000"/>
        </w:rPr>
        <w:t xml:space="preserve">, ul. Manželů </w:t>
      </w:r>
      <w:proofErr w:type="spellStart"/>
      <w:r>
        <w:rPr>
          <w:b/>
          <w:bCs/>
          <w:color w:val="000000"/>
        </w:rPr>
        <w:t>Burdychových</w:t>
      </w:r>
      <w:proofErr w:type="spellEnd"/>
      <w:r>
        <w:rPr>
          <w:b/>
          <w:bCs/>
          <w:color w:val="000000"/>
        </w:rPr>
        <w:t xml:space="preserve"> 367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ontakt: IMPULS Hradec Králové, centrum podpory uměleckých aktivit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ndřej Krejcar, Brněnská 375/2, 500 12 Hradec Králové,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.: 773 133 744, e-mail: </w:t>
      </w:r>
      <w:hyperlink r:id="rId15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film@impulshk.cz</w:t>
        </w:r>
      </w:hyperlink>
      <w:r>
        <w:rPr>
          <w:rFonts w:ascii="Arial" w:hAnsi="Arial" w:cs="Arial"/>
          <w:b w:val="0"/>
          <w:sz w:val="20"/>
        </w:rPr>
        <w:t xml:space="preserve">, </w:t>
      </w:r>
      <w:hyperlink r:id="rId16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www.impulshk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LAVNÍ MĚSTO PRAHA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ha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 4. 2017 – Kino MAT</w:t>
      </w:r>
    </w:p>
    <w:p w:rsidR="00532D3A" w:rsidRDefault="00532D3A" w:rsidP="00532D3A">
      <w:pPr>
        <w:jc w:val="both"/>
        <w:rPr>
          <w:color w:val="000000"/>
        </w:rPr>
      </w:pPr>
      <w:r>
        <w:rPr>
          <w:color w:val="000000"/>
        </w:rPr>
        <w:t xml:space="preserve">Kontakt: Petr </w:t>
      </w:r>
      <w:proofErr w:type="spellStart"/>
      <w:r>
        <w:rPr>
          <w:color w:val="000000"/>
        </w:rPr>
        <w:t>Lášek</w:t>
      </w:r>
      <w:proofErr w:type="spellEnd"/>
      <w:r>
        <w:rPr>
          <w:color w:val="000000"/>
        </w:rPr>
        <w:t>, Jasmínová 2693/45, 106 00 Praha 10,</w:t>
      </w:r>
    </w:p>
    <w:p w:rsidR="00532D3A" w:rsidRDefault="00532D3A" w:rsidP="00532D3A">
      <w:pPr>
        <w:jc w:val="both"/>
        <w:rPr>
          <w:color w:val="0000FF"/>
        </w:rPr>
      </w:pPr>
      <w:r>
        <w:rPr>
          <w:color w:val="000000"/>
        </w:rPr>
        <w:t xml:space="preserve">tel.: 721 421 700, e-mail: </w:t>
      </w:r>
      <w:hyperlink r:id="rId17" w:history="1">
        <w:r>
          <w:rPr>
            <w:rStyle w:val="Hypertextovodkaz"/>
            <w:u w:val="none"/>
          </w:rPr>
          <w:t>petrlasek@post.cz</w:t>
        </w:r>
      </w:hyperlink>
      <w:r>
        <w:rPr>
          <w:color w:val="0000FF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DUBICKÝ A OLOMOUCKÝ KRAJ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itavy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. dubna 2017 – Kino Vesmír, </w:t>
      </w:r>
      <w:proofErr w:type="spellStart"/>
      <w:r>
        <w:rPr>
          <w:rFonts w:ascii="Arial" w:hAnsi="Arial" w:cs="Arial"/>
          <w:sz w:val="20"/>
        </w:rPr>
        <w:t>Purkyňova</w:t>
      </w:r>
      <w:proofErr w:type="spellEnd"/>
      <w:r>
        <w:rPr>
          <w:rFonts w:ascii="Arial" w:hAnsi="Arial" w:cs="Arial"/>
          <w:sz w:val="20"/>
        </w:rPr>
        <w:t xml:space="preserve"> 17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ontakt: Dagmar Schulzová, SKS města Svitavy, Wolkerova alej 92/18, 568 02 Svitavy,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.: 733 142 093, 461 535 220, e-mail: </w:t>
      </w:r>
      <w:hyperlink r:id="rId18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dagmar.schulzova@kultura-svitavy.cz</w:t>
        </w:r>
      </w:hyperlink>
      <w:r>
        <w:rPr>
          <w:rFonts w:ascii="Arial" w:hAnsi="Arial" w:cs="Arial"/>
          <w:sz w:val="20"/>
        </w:rPr>
        <w:br/>
      </w:r>
      <w:hyperlink r:id="rId19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www.fabrikasvitavy.eu</w:t>
        </w:r>
      </w:hyperlink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hyperlink r:id="rId20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www.kultura-svitavy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ŘEDOČESKÝ, VYSOČINA A JIHOČESKÝ KRAJ 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ruč</w:t>
      </w:r>
      <w:proofErr w:type="spellEnd"/>
      <w:r>
        <w:rPr>
          <w:rFonts w:ascii="Arial" w:hAnsi="Arial" w:cs="Arial"/>
          <w:sz w:val="20"/>
        </w:rPr>
        <w:t xml:space="preserve"> nad Sázavou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8.–29</w:t>
      </w:r>
      <w:proofErr w:type="gramEnd"/>
      <w:r>
        <w:rPr>
          <w:rFonts w:ascii="Arial" w:hAnsi="Arial" w:cs="Arial"/>
          <w:sz w:val="20"/>
        </w:rPr>
        <w:t>. dubna 2017 – Spolkový dům, 5. května 510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: Městský úřad, odbor kultury, Martina Fialová, 285 22 </w:t>
      </w:r>
      <w:proofErr w:type="spellStart"/>
      <w:r>
        <w:rPr>
          <w:rFonts w:ascii="Arial" w:hAnsi="Arial" w:cs="Arial"/>
          <w:b w:val="0"/>
          <w:sz w:val="20"/>
        </w:rPr>
        <w:t>Zruč</w:t>
      </w:r>
      <w:proofErr w:type="spellEnd"/>
      <w:r>
        <w:rPr>
          <w:rFonts w:ascii="Arial" w:hAnsi="Arial" w:cs="Arial"/>
          <w:b w:val="0"/>
          <w:sz w:val="20"/>
        </w:rPr>
        <w:t xml:space="preserve"> nad Sázavou,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color w:val="4F81BD"/>
          <w:sz w:val="20"/>
        </w:rPr>
      </w:pPr>
      <w:r>
        <w:rPr>
          <w:rFonts w:ascii="Arial" w:hAnsi="Arial" w:cs="Arial"/>
          <w:b w:val="0"/>
          <w:sz w:val="20"/>
        </w:rPr>
        <w:t>tel.: 327 531 194, e-mail:</w:t>
      </w:r>
      <w:r>
        <w:rPr>
          <w:rFonts w:ascii="Arial" w:hAnsi="Arial" w:cs="Arial"/>
          <w:b w:val="0"/>
          <w:color w:val="1F497D"/>
          <w:sz w:val="20"/>
        </w:rPr>
        <w:t xml:space="preserve"> </w:t>
      </w:r>
      <w:hyperlink r:id="rId21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kultura@mesto-zruc.cz</w:t>
        </w:r>
      </w:hyperlink>
      <w:r>
        <w:rPr>
          <w:rFonts w:ascii="Arial" w:hAnsi="Arial" w:cs="Arial"/>
          <w:b w:val="0"/>
          <w:color w:val="4F81BD"/>
          <w:sz w:val="20"/>
        </w:rPr>
        <w:t xml:space="preserve">;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arel Tvrdík, Poštovní 642, 285 22 </w:t>
      </w:r>
      <w:proofErr w:type="spellStart"/>
      <w:r>
        <w:rPr>
          <w:rFonts w:ascii="Arial" w:hAnsi="Arial" w:cs="Arial"/>
          <w:b w:val="0"/>
          <w:sz w:val="20"/>
        </w:rPr>
        <w:t>Zruč</w:t>
      </w:r>
      <w:proofErr w:type="spellEnd"/>
      <w:r>
        <w:rPr>
          <w:rFonts w:ascii="Arial" w:hAnsi="Arial" w:cs="Arial"/>
          <w:b w:val="0"/>
          <w:sz w:val="20"/>
        </w:rPr>
        <w:t xml:space="preserve"> nad Sázavou,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color w:val="4F81BD"/>
          <w:sz w:val="20"/>
        </w:rPr>
      </w:pPr>
      <w:r>
        <w:rPr>
          <w:rFonts w:ascii="Arial" w:hAnsi="Arial" w:cs="Arial"/>
          <w:b w:val="0"/>
          <w:sz w:val="20"/>
        </w:rPr>
        <w:t xml:space="preserve">tel.: 602 256 863, e-mail: </w:t>
      </w:r>
      <w:hyperlink r:id="rId22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paprsek.zruc@centrum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STECKÝ A LIBERECKÝ KRAJ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stí nad Labem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5. 2017 – Národní dům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: Marcela </w:t>
      </w:r>
      <w:proofErr w:type="spellStart"/>
      <w:r>
        <w:rPr>
          <w:rFonts w:ascii="Arial" w:hAnsi="Arial" w:cs="Arial"/>
          <w:b w:val="0"/>
          <w:sz w:val="20"/>
        </w:rPr>
        <w:t>Bořutová</w:t>
      </w:r>
      <w:proofErr w:type="spellEnd"/>
      <w:r>
        <w:rPr>
          <w:rFonts w:ascii="Arial" w:hAnsi="Arial" w:cs="Arial"/>
          <w:b w:val="0"/>
          <w:sz w:val="20"/>
        </w:rPr>
        <w:t xml:space="preserve">, tel: 736 679 238, e-mail: </w:t>
      </w:r>
      <w:hyperlink r:id="rId23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borutova@ksul.cz</w:t>
        </w:r>
      </w:hyperlink>
      <w:r>
        <w:rPr>
          <w:rFonts w:ascii="Arial" w:hAnsi="Arial" w:cs="Arial"/>
          <w:b w:val="0"/>
          <w:sz w:val="20"/>
        </w:rPr>
        <w:t xml:space="preserve"> ,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vo Renotiére, Nová 42, 400 03 Ústí nad Labem, tel.: 723 593 126, e-mail: </w:t>
      </w:r>
      <w:hyperlink r:id="rId24" w:history="1">
        <w:r>
          <w:rPr>
            <w:rStyle w:val="Hypertextovodkaz"/>
            <w:rFonts w:ascii="Arial" w:hAnsi="Arial" w:cs="Arial"/>
            <w:b w:val="0"/>
            <w:sz w:val="20"/>
            <w:u w:val="none"/>
          </w:rPr>
          <w:t>ivo.reno@volny.cz</w:t>
        </w:r>
      </w:hyperlink>
    </w:p>
    <w:p w:rsidR="00532D3A" w:rsidRDefault="00532D3A" w:rsidP="00532D3A">
      <w:pPr>
        <w:rPr>
          <w:b/>
        </w:rPr>
      </w:pPr>
    </w:p>
    <w:p w:rsidR="00532D3A" w:rsidRDefault="00532D3A" w:rsidP="00532D3A">
      <w:pPr>
        <w:rPr>
          <w:b/>
        </w:rPr>
      </w:pPr>
      <w:r>
        <w:rPr>
          <w:b/>
        </w:rPr>
        <w:t>Seznam termínů krajských soutěží neprofesionální filmové tvorby v České republice 2016.</w:t>
      </w:r>
    </w:p>
    <w:p w:rsidR="00532D3A" w:rsidRDefault="00532D3A" w:rsidP="00532D3A">
      <w:pPr>
        <w:rPr>
          <w:b/>
        </w:rPr>
      </w:pPr>
    </w:p>
    <w:p w:rsidR="00532D3A" w:rsidRDefault="00532D3A" w:rsidP="00532D3A">
      <w:pPr>
        <w:rPr>
          <w:b/>
        </w:rPr>
      </w:pPr>
      <w:proofErr w:type="gramStart"/>
      <w:r>
        <w:rPr>
          <w:b/>
        </w:rPr>
        <w:t>Tachov                                      1. 4. 2017</w:t>
      </w:r>
      <w:proofErr w:type="gramEnd"/>
    </w:p>
    <w:p w:rsidR="00532D3A" w:rsidRDefault="00532D3A" w:rsidP="00532D3A">
      <w:pPr>
        <w:rPr>
          <w:b/>
        </w:rPr>
      </w:pPr>
      <w:proofErr w:type="gramStart"/>
      <w:r>
        <w:rPr>
          <w:b/>
        </w:rPr>
        <w:t>Kroměříž                              7.–8. 4. 2017</w:t>
      </w:r>
      <w:proofErr w:type="gramEnd"/>
    </w:p>
    <w:p w:rsidR="00532D3A" w:rsidRDefault="00532D3A" w:rsidP="00532D3A">
      <w:pPr>
        <w:rPr>
          <w:b/>
        </w:rPr>
      </w:pPr>
      <w:r>
        <w:rPr>
          <w:b/>
        </w:rPr>
        <w:lastRenderedPageBreak/>
        <w:t xml:space="preserve">Červený </w:t>
      </w:r>
      <w:proofErr w:type="gramStart"/>
      <w:r>
        <w:rPr>
          <w:b/>
        </w:rPr>
        <w:t>Kostelec                     8. 4. 2017</w:t>
      </w:r>
      <w:proofErr w:type="gramEnd"/>
    </w:p>
    <w:p w:rsidR="00532D3A" w:rsidRDefault="00532D3A" w:rsidP="00532D3A">
      <w:pPr>
        <w:rPr>
          <w:b/>
        </w:rPr>
      </w:pPr>
      <w:proofErr w:type="gramStart"/>
      <w:r>
        <w:rPr>
          <w:b/>
        </w:rPr>
        <w:t>Praha                                        22</w:t>
      </w:r>
      <w:proofErr w:type="gramEnd"/>
      <w:r>
        <w:rPr>
          <w:b/>
        </w:rPr>
        <w:t>. 4. 2017</w:t>
      </w:r>
    </w:p>
    <w:p w:rsidR="00532D3A" w:rsidRDefault="00532D3A" w:rsidP="00532D3A">
      <w:pPr>
        <w:rPr>
          <w:b/>
        </w:rPr>
      </w:pPr>
      <w:proofErr w:type="gramStart"/>
      <w:r>
        <w:rPr>
          <w:b/>
        </w:rPr>
        <w:t>Svitavy                                     28</w:t>
      </w:r>
      <w:proofErr w:type="gramEnd"/>
      <w:r>
        <w:rPr>
          <w:b/>
        </w:rPr>
        <w:t>. 4. 2017</w:t>
      </w:r>
    </w:p>
    <w:p w:rsidR="00532D3A" w:rsidRDefault="00532D3A" w:rsidP="00532D3A">
      <w:pPr>
        <w:rPr>
          <w:b/>
        </w:rPr>
      </w:pPr>
      <w:proofErr w:type="spellStart"/>
      <w:r>
        <w:rPr>
          <w:b/>
        </w:rPr>
        <w:t>Zruč</w:t>
      </w:r>
      <w:proofErr w:type="spellEnd"/>
      <w:r>
        <w:rPr>
          <w:b/>
        </w:rPr>
        <w:t xml:space="preserve"> Nad Sázavou            </w:t>
      </w:r>
      <w:proofErr w:type="gramStart"/>
      <w:r>
        <w:rPr>
          <w:b/>
        </w:rPr>
        <w:t>28.–29</w:t>
      </w:r>
      <w:proofErr w:type="gramEnd"/>
      <w:r>
        <w:rPr>
          <w:b/>
        </w:rPr>
        <w:t xml:space="preserve">. 4. 2017 </w:t>
      </w:r>
    </w:p>
    <w:p w:rsidR="00532D3A" w:rsidRDefault="00532D3A" w:rsidP="00532D3A">
      <w:pPr>
        <w:rPr>
          <w:b/>
        </w:rPr>
      </w:pPr>
      <w:r>
        <w:rPr>
          <w:b/>
        </w:rPr>
        <w:t xml:space="preserve">Ústí nad </w:t>
      </w:r>
      <w:proofErr w:type="gramStart"/>
      <w:r>
        <w:rPr>
          <w:b/>
        </w:rPr>
        <w:t>Labem                         6. 5. 2017</w:t>
      </w:r>
      <w:proofErr w:type="gramEnd"/>
    </w:p>
    <w:p w:rsidR="00532D3A" w:rsidRDefault="00532D3A" w:rsidP="00532D3A"/>
    <w:p w:rsidR="00532D3A" w:rsidRDefault="00532D3A" w:rsidP="00532D3A">
      <w:pPr>
        <w:pStyle w:val="Zkladntex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64. ČESKÝ VIDEOSALON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ostátní soutěž neprofesionální filmové tvorby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stí nad Orlicí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proofErr w:type="gramStart"/>
      <w:r>
        <w:rPr>
          <w:rFonts w:ascii="Arial" w:hAnsi="Arial" w:cs="Arial"/>
          <w:sz w:val="20"/>
        </w:rPr>
        <w:t>16.–17</w:t>
      </w:r>
      <w:proofErr w:type="gramEnd"/>
      <w:r>
        <w:rPr>
          <w:rFonts w:ascii="Arial" w:hAnsi="Arial" w:cs="Arial"/>
          <w:sz w:val="20"/>
        </w:rPr>
        <w:t>. června 2017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: NIPOS-ARTAMA, Miroslav Tuščák, P. O. BOX 12 / </w:t>
      </w:r>
      <w:proofErr w:type="spellStart"/>
      <w:r>
        <w:rPr>
          <w:rFonts w:ascii="Arial" w:hAnsi="Arial" w:cs="Arial"/>
          <w:b w:val="0"/>
          <w:sz w:val="20"/>
        </w:rPr>
        <w:t>Fügnerovo</w:t>
      </w:r>
      <w:proofErr w:type="spellEnd"/>
      <w:r>
        <w:rPr>
          <w:rFonts w:ascii="Arial" w:hAnsi="Arial" w:cs="Arial"/>
          <w:b w:val="0"/>
          <w:sz w:val="20"/>
        </w:rPr>
        <w:t xml:space="preserve"> nám. 5, 120 21 Praha 2, tel.: 221 507 958, 606 460 959, fax: 221 507 955, e-mail: </w:t>
      </w:r>
      <w:hyperlink r:id="rId25" w:history="1">
        <w:r>
          <w:rPr>
            <w:rStyle w:val="Hypertextovodkaz"/>
            <w:rFonts w:ascii="Arial" w:hAnsi="Arial" w:cs="Arial"/>
            <w:b w:val="0"/>
            <w:sz w:val="20"/>
          </w:rPr>
          <w:t>tuscak@nipos-mk.cz</w:t>
        </w:r>
      </w:hyperlink>
      <w:r>
        <w:rPr>
          <w:rFonts w:ascii="Arial" w:hAnsi="Arial" w:cs="Arial"/>
          <w:b w:val="0"/>
          <w:sz w:val="20"/>
        </w:rPr>
        <w:br/>
      </w:r>
      <w:hyperlink r:id="rId26" w:history="1">
        <w:r>
          <w:rPr>
            <w:rStyle w:val="Hypertextovodkaz"/>
            <w:rFonts w:ascii="Arial" w:hAnsi="Arial" w:cs="Arial"/>
            <w:b w:val="0"/>
            <w:sz w:val="20"/>
          </w:rPr>
          <w:t>www.nipos-mk.cz</w:t>
        </w:r>
      </w:hyperlink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hyperlink r:id="rId27" w:history="1">
        <w:r>
          <w:rPr>
            <w:rStyle w:val="Hypertextovodkaz"/>
            <w:rFonts w:ascii="Arial" w:hAnsi="Arial" w:cs="Arial"/>
            <w:b w:val="0"/>
            <w:sz w:val="20"/>
          </w:rPr>
          <w:t>www.filmdat.cz</w:t>
        </w:r>
      </w:hyperlink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hyperlink r:id="rId28" w:history="1">
        <w:r>
          <w:rPr>
            <w:rStyle w:val="Hypertextovodkaz"/>
            <w:rFonts w:ascii="Arial" w:hAnsi="Arial" w:cs="Arial"/>
            <w:b w:val="0"/>
            <w:sz w:val="20"/>
          </w:rPr>
          <w:t>www.cvu.cz</w:t>
        </w:r>
      </w:hyperlink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LUBCENTRUM v Ústí nad Orlicí, Karel Pokorný, Lochmanova 1400, 562 01 Ústí nad Orlicí, </w:t>
      </w:r>
    </w:p>
    <w:p w:rsidR="00532D3A" w:rsidRDefault="00532D3A" w:rsidP="00532D3A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.: Tomáš Fiedler 736 413 530, 606684449, fax: 465 525 245, e-mail: </w:t>
      </w:r>
      <w:hyperlink r:id="rId29" w:history="1">
        <w:r>
          <w:rPr>
            <w:rStyle w:val="Hypertextovodkaz"/>
            <w:rFonts w:ascii="Arial" w:hAnsi="Arial" w:cs="Arial"/>
            <w:b w:val="0"/>
            <w:sz w:val="20"/>
          </w:rPr>
          <w:t>info@klubcentrum.cz</w:t>
        </w:r>
      </w:hyperlink>
      <w:r>
        <w:rPr>
          <w:rFonts w:ascii="Arial" w:hAnsi="Arial" w:cs="Arial"/>
          <w:sz w:val="20"/>
        </w:rPr>
        <w:br/>
      </w:r>
      <w:hyperlink r:id="rId30" w:history="1">
        <w:r>
          <w:rPr>
            <w:rStyle w:val="Hypertextovodkaz"/>
            <w:rFonts w:ascii="Arial" w:hAnsi="Arial" w:cs="Arial"/>
            <w:b w:val="0"/>
            <w:sz w:val="20"/>
          </w:rPr>
          <w:t>www.filmdat.cz</w:t>
        </w:r>
      </w:hyperlink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hyperlink r:id="rId31" w:history="1">
        <w:r>
          <w:rPr>
            <w:rStyle w:val="Hypertextovodkaz"/>
            <w:rFonts w:ascii="Arial" w:hAnsi="Arial" w:cs="Arial"/>
            <w:b w:val="0"/>
            <w:sz w:val="20"/>
          </w:rPr>
          <w:t>www.artama.cz</w:t>
        </w:r>
      </w:hyperlink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hyperlink r:id="rId32" w:history="1">
        <w:r>
          <w:rPr>
            <w:rStyle w:val="Hypertextovodkaz"/>
            <w:rFonts w:ascii="Arial" w:hAnsi="Arial" w:cs="Arial"/>
            <w:b w:val="0"/>
            <w:sz w:val="20"/>
          </w:rPr>
          <w:t>www.klubcentrum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532D3A" w:rsidRDefault="00532D3A" w:rsidP="00532D3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Uzávěrka soutěže: </w:t>
      </w:r>
      <w:r>
        <w:rPr>
          <w:rFonts w:ascii="Arial" w:hAnsi="Arial" w:cs="Arial"/>
          <w:sz w:val="20"/>
        </w:rPr>
        <w:t>7. 5. 2017</w:t>
      </w:r>
    </w:p>
    <w:p w:rsidR="00532D3A" w:rsidRDefault="00532D3A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p w:rsidR="002956BD" w:rsidRDefault="002956BD" w:rsidP="004627F3">
      <w:pPr>
        <w:shd w:val="clear" w:color="auto" w:fill="F9F9F9"/>
      </w:pPr>
    </w:p>
    <w:sectPr w:rsidR="002956BD" w:rsidSect="005E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6E5A"/>
    <w:multiLevelType w:val="hybridMultilevel"/>
    <w:tmpl w:val="727C62AA"/>
    <w:lvl w:ilvl="0" w:tplc="D9E47A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81D8E"/>
    <w:multiLevelType w:val="hybridMultilevel"/>
    <w:tmpl w:val="8984FE7E"/>
    <w:lvl w:ilvl="0" w:tplc="B7409D1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01212"/>
    <w:multiLevelType w:val="hybridMultilevel"/>
    <w:tmpl w:val="684A7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E7274"/>
    <w:multiLevelType w:val="hybridMultilevel"/>
    <w:tmpl w:val="26D4D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837C4"/>
    <w:multiLevelType w:val="multilevel"/>
    <w:tmpl w:val="310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706CF"/>
    <w:multiLevelType w:val="hybridMultilevel"/>
    <w:tmpl w:val="E6AC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777E"/>
    <w:rsid w:val="00006183"/>
    <w:rsid w:val="000100AD"/>
    <w:rsid w:val="000421F6"/>
    <w:rsid w:val="00075728"/>
    <w:rsid w:val="0008141A"/>
    <w:rsid w:val="00085AEE"/>
    <w:rsid w:val="000D0E74"/>
    <w:rsid w:val="000E69A9"/>
    <w:rsid w:val="000F677E"/>
    <w:rsid w:val="001006AF"/>
    <w:rsid w:val="001240CF"/>
    <w:rsid w:val="00136028"/>
    <w:rsid w:val="0016777E"/>
    <w:rsid w:val="001850BE"/>
    <w:rsid w:val="0019088D"/>
    <w:rsid w:val="001F5067"/>
    <w:rsid w:val="002023E4"/>
    <w:rsid w:val="00205088"/>
    <w:rsid w:val="002215AD"/>
    <w:rsid w:val="00223FC0"/>
    <w:rsid w:val="002340F9"/>
    <w:rsid w:val="00265804"/>
    <w:rsid w:val="002702C5"/>
    <w:rsid w:val="002956BD"/>
    <w:rsid w:val="002C41C6"/>
    <w:rsid w:val="002D687A"/>
    <w:rsid w:val="002E7F18"/>
    <w:rsid w:val="00303CD9"/>
    <w:rsid w:val="0030519E"/>
    <w:rsid w:val="00352F03"/>
    <w:rsid w:val="00361E2A"/>
    <w:rsid w:val="003658FC"/>
    <w:rsid w:val="00375B5B"/>
    <w:rsid w:val="0038219D"/>
    <w:rsid w:val="0038622E"/>
    <w:rsid w:val="00394F9D"/>
    <w:rsid w:val="003A03D0"/>
    <w:rsid w:val="003B73C2"/>
    <w:rsid w:val="004439B7"/>
    <w:rsid w:val="004550F0"/>
    <w:rsid w:val="004627F3"/>
    <w:rsid w:val="00463DEF"/>
    <w:rsid w:val="00465329"/>
    <w:rsid w:val="00481F26"/>
    <w:rsid w:val="004B3D98"/>
    <w:rsid w:val="004D002E"/>
    <w:rsid w:val="004D5AED"/>
    <w:rsid w:val="004D622B"/>
    <w:rsid w:val="004E02D6"/>
    <w:rsid w:val="004F7AFC"/>
    <w:rsid w:val="004F7F45"/>
    <w:rsid w:val="00504637"/>
    <w:rsid w:val="00514142"/>
    <w:rsid w:val="00532D3A"/>
    <w:rsid w:val="00573FF4"/>
    <w:rsid w:val="005A2C7A"/>
    <w:rsid w:val="005B04D5"/>
    <w:rsid w:val="005B2B22"/>
    <w:rsid w:val="005B4216"/>
    <w:rsid w:val="005D5376"/>
    <w:rsid w:val="005E512C"/>
    <w:rsid w:val="005F59E6"/>
    <w:rsid w:val="00604699"/>
    <w:rsid w:val="00631C9F"/>
    <w:rsid w:val="00646EE5"/>
    <w:rsid w:val="0065459B"/>
    <w:rsid w:val="006658FE"/>
    <w:rsid w:val="0067185A"/>
    <w:rsid w:val="006817B7"/>
    <w:rsid w:val="00693C46"/>
    <w:rsid w:val="006A6FF9"/>
    <w:rsid w:val="006B4C90"/>
    <w:rsid w:val="006F057C"/>
    <w:rsid w:val="006F0FA6"/>
    <w:rsid w:val="007125C5"/>
    <w:rsid w:val="00720419"/>
    <w:rsid w:val="007413BF"/>
    <w:rsid w:val="00741E4E"/>
    <w:rsid w:val="00782748"/>
    <w:rsid w:val="00787BE2"/>
    <w:rsid w:val="00796FD9"/>
    <w:rsid w:val="007B37AE"/>
    <w:rsid w:val="007B6825"/>
    <w:rsid w:val="007D5111"/>
    <w:rsid w:val="007D6896"/>
    <w:rsid w:val="007F48EF"/>
    <w:rsid w:val="008220F0"/>
    <w:rsid w:val="008470F8"/>
    <w:rsid w:val="00885460"/>
    <w:rsid w:val="008B6148"/>
    <w:rsid w:val="008C3B84"/>
    <w:rsid w:val="008D1106"/>
    <w:rsid w:val="009018DF"/>
    <w:rsid w:val="00905D8D"/>
    <w:rsid w:val="00941BFC"/>
    <w:rsid w:val="0097726C"/>
    <w:rsid w:val="00996F64"/>
    <w:rsid w:val="009B6D18"/>
    <w:rsid w:val="009D5D67"/>
    <w:rsid w:val="009E19A6"/>
    <w:rsid w:val="00A07BD0"/>
    <w:rsid w:val="00A138A8"/>
    <w:rsid w:val="00A25052"/>
    <w:rsid w:val="00A34B4C"/>
    <w:rsid w:val="00A37C14"/>
    <w:rsid w:val="00A61CB2"/>
    <w:rsid w:val="00A72E37"/>
    <w:rsid w:val="00A96B3A"/>
    <w:rsid w:val="00AA0C67"/>
    <w:rsid w:val="00AD0615"/>
    <w:rsid w:val="00AE1D82"/>
    <w:rsid w:val="00AE4596"/>
    <w:rsid w:val="00AE7DDA"/>
    <w:rsid w:val="00B06D65"/>
    <w:rsid w:val="00B1762C"/>
    <w:rsid w:val="00B27069"/>
    <w:rsid w:val="00B44815"/>
    <w:rsid w:val="00B44F06"/>
    <w:rsid w:val="00B46FCD"/>
    <w:rsid w:val="00B76543"/>
    <w:rsid w:val="00B82629"/>
    <w:rsid w:val="00B93CBE"/>
    <w:rsid w:val="00BC0453"/>
    <w:rsid w:val="00BD4A43"/>
    <w:rsid w:val="00BF1756"/>
    <w:rsid w:val="00BF59DF"/>
    <w:rsid w:val="00BF5A82"/>
    <w:rsid w:val="00C02121"/>
    <w:rsid w:val="00C113AC"/>
    <w:rsid w:val="00C174E1"/>
    <w:rsid w:val="00C32288"/>
    <w:rsid w:val="00C659F1"/>
    <w:rsid w:val="00C70554"/>
    <w:rsid w:val="00C70996"/>
    <w:rsid w:val="00C77E9C"/>
    <w:rsid w:val="00C83989"/>
    <w:rsid w:val="00C93D88"/>
    <w:rsid w:val="00CC1ADC"/>
    <w:rsid w:val="00CC47D2"/>
    <w:rsid w:val="00D04FF5"/>
    <w:rsid w:val="00D31E53"/>
    <w:rsid w:val="00D35615"/>
    <w:rsid w:val="00D47228"/>
    <w:rsid w:val="00D6101B"/>
    <w:rsid w:val="00D6197B"/>
    <w:rsid w:val="00D67A7F"/>
    <w:rsid w:val="00D73883"/>
    <w:rsid w:val="00D96297"/>
    <w:rsid w:val="00DF420F"/>
    <w:rsid w:val="00DF5E2B"/>
    <w:rsid w:val="00E11216"/>
    <w:rsid w:val="00E3628F"/>
    <w:rsid w:val="00E375CE"/>
    <w:rsid w:val="00E91BE6"/>
    <w:rsid w:val="00EA065D"/>
    <w:rsid w:val="00EA22EE"/>
    <w:rsid w:val="00ED6F45"/>
    <w:rsid w:val="00F03BEE"/>
    <w:rsid w:val="00F211EA"/>
    <w:rsid w:val="00F56D54"/>
    <w:rsid w:val="00F57FDA"/>
    <w:rsid w:val="00F821AF"/>
    <w:rsid w:val="00F941BD"/>
    <w:rsid w:val="00FA46AC"/>
    <w:rsid w:val="00FB1F8D"/>
    <w:rsid w:val="00FB5612"/>
    <w:rsid w:val="00FC0315"/>
    <w:rsid w:val="00FC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77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6777E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16777E"/>
    <w:pPr>
      <w:autoSpaceDE/>
      <w:autoSpaceDN/>
    </w:pPr>
    <w:rPr>
      <w:rFonts w:ascii="Times New Roman" w:hAnsi="Times New Roman" w:cs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77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qFormat/>
    <w:rsid w:val="008470F8"/>
    <w:rPr>
      <w:b/>
      <w:bCs/>
    </w:rPr>
  </w:style>
  <w:style w:type="character" w:styleId="Zvraznn">
    <w:name w:val="Emphasis"/>
    <w:basedOn w:val="Standardnpsmoodstavce"/>
    <w:uiPriority w:val="20"/>
    <w:qFormat/>
    <w:rsid w:val="008470F8"/>
    <w:rPr>
      <w:i/>
      <w:iCs/>
    </w:rPr>
  </w:style>
  <w:style w:type="character" w:customStyle="1" w:styleId="cla-informace1">
    <w:name w:val="cla-informace1"/>
    <w:basedOn w:val="Standardnpsmoodstavce"/>
    <w:rsid w:val="00FC0315"/>
    <w:rPr>
      <w:b w:val="0"/>
      <w:bCs w:val="0"/>
      <w:color w:val="464968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3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dat.cz/" TargetMode="External"/><Relationship Id="rId13" Type="http://schemas.openxmlformats.org/officeDocument/2006/relationships/hyperlink" Target="http://www.mks.tachov.cz/" TargetMode="External"/><Relationship Id="rId18" Type="http://schemas.openxmlformats.org/officeDocument/2006/relationships/hyperlink" Target="mailto:dagmar.schulzova@kultura-svitavy.cz" TargetMode="External"/><Relationship Id="rId26" Type="http://schemas.openxmlformats.org/officeDocument/2006/relationships/hyperlink" Target="http://www.nipos-mk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kultura@mesto-zruc.cz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jbs@videostudio.cz" TargetMode="External"/><Relationship Id="rId12" Type="http://schemas.openxmlformats.org/officeDocument/2006/relationships/hyperlink" Target="mailto:mautnerova@mkstc.cz" TargetMode="External"/><Relationship Id="rId17" Type="http://schemas.openxmlformats.org/officeDocument/2006/relationships/hyperlink" Target="mailto:petrlasek@post.cz" TargetMode="External"/><Relationship Id="rId25" Type="http://schemas.openxmlformats.org/officeDocument/2006/relationships/hyperlink" Target="mailto:tuscak@nipos-mk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pulshk.cz/" TargetMode="External"/><Relationship Id="rId20" Type="http://schemas.openxmlformats.org/officeDocument/2006/relationships/hyperlink" Target="http://www.kultura-svitavy.cz/" TargetMode="External"/><Relationship Id="rId29" Type="http://schemas.openxmlformats.org/officeDocument/2006/relationships/hyperlink" Target="mailto:info@.klubcentru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filmdat.cz" TargetMode="External"/><Relationship Id="rId11" Type="http://schemas.openxmlformats.org/officeDocument/2006/relationships/hyperlink" Target="http://www.klubcentrum.cz/" TargetMode="External"/><Relationship Id="rId24" Type="http://schemas.openxmlformats.org/officeDocument/2006/relationships/hyperlink" Target="mailto:ivo.reno@volny.cz" TargetMode="External"/><Relationship Id="rId32" Type="http://schemas.openxmlformats.org/officeDocument/2006/relationships/hyperlink" Target="http://www.klubcentr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m@impulshk.cz" TargetMode="External"/><Relationship Id="rId23" Type="http://schemas.openxmlformats.org/officeDocument/2006/relationships/hyperlink" Target="mailto:borutova@ksul.cz" TargetMode="External"/><Relationship Id="rId28" Type="http://schemas.openxmlformats.org/officeDocument/2006/relationships/hyperlink" Target="http://www.cvu.cz" TargetMode="External"/><Relationship Id="rId10" Type="http://schemas.openxmlformats.org/officeDocument/2006/relationships/hyperlink" Target="http://www.nipos-mk.cz/" TargetMode="External"/><Relationship Id="rId19" Type="http://schemas.openxmlformats.org/officeDocument/2006/relationships/hyperlink" Target="http://www.fabrikasvitavy.eu/" TargetMode="External"/><Relationship Id="rId31" Type="http://schemas.openxmlformats.org/officeDocument/2006/relationships/hyperlink" Target="http://www.artam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dat.cz/" TargetMode="External"/><Relationship Id="rId14" Type="http://schemas.openxmlformats.org/officeDocument/2006/relationships/hyperlink" Target="mailto:ladislav.frantis@gmail.com" TargetMode="External"/><Relationship Id="rId22" Type="http://schemas.openxmlformats.org/officeDocument/2006/relationships/hyperlink" Target="mailto:paprsek.zruc@centrum.cz" TargetMode="External"/><Relationship Id="rId27" Type="http://schemas.openxmlformats.org/officeDocument/2006/relationships/hyperlink" Target="http://www.filmdat.cz" TargetMode="External"/><Relationship Id="rId30" Type="http://schemas.openxmlformats.org/officeDocument/2006/relationships/hyperlink" Target="http://www.filmda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B46E-79EF-4DAB-8AA4-642606E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935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ščák</dc:creator>
  <cp:lastModifiedBy>Miroslav Tuščák</cp:lastModifiedBy>
  <cp:revision>10</cp:revision>
  <cp:lastPrinted>2016-01-18T13:00:00Z</cp:lastPrinted>
  <dcterms:created xsi:type="dcterms:W3CDTF">2016-10-13T11:17:00Z</dcterms:created>
  <dcterms:modified xsi:type="dcterms:W3CDTF">2016-12-21T12:13:00Z</dcterms:modified>
</cp:coreProperties>
</file>